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E230" w14:textId="5E6FF5FB" w:rsidR="00343E80" w:rsidRPr="00290684" w:rsidRDefault="00343E80" w:rsidP="00343E80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</w:t>
      </w:r>
      <w:r w:rsidR="009430E0">
        <w:rPr>
          <w:b/>
          <w:sz w:val="36"/>
          <w:szCs w:val="36"/>
        </w:rPr>
        <w:t>2</w:t>
      </w:r>
      <w:r w:rsidR="00BF7153">
        <w:rPr>
          <w:rFonts w:hint="eastAsia"/>
          <w:b/>
          <w:sz w:val="36"/>
          <w:szCs w:val="36"/>
        </w:rPr>
        <w:t>6</w:t>
      </w:r>
      <w:r w:rsidRPr="00D40D4F">
        <w:rPr>
          <w:rFonts w:hint="eastAsia"/>
          <w:b/>
          <w:sz w:val="36"/>
          <w:szCs w:val="36"/>
        </w:rPr>
        <w:t>年</w:t>
      </w:r>
      <w:r w:rsidR="00873901">
        <w:rPr>
          <w:rFonts w:hint="eastAsia"/>
          <w:b/>
          <w:sz w:val="36"/>
          <w:szCs w:val="36"/>
        </w:rPr>
        <w:t xml:space="preserve"> </w:t>
      </w:r>
      <w:r w:rsidR="00873901">
        <w:rPr>
          <w:rFonts w:hint="eastAsia"/>
          <w:b/>
          <w:sz w:val="36"/>
          <w:szCs w:val="36"/>
        </w:rPr>
        <w:t>第46代</w:t>
      </w:r>
      <w:r w:rsidRPr="00D40D4F">
        <w:rPr>
          <w:rFonts w:hint="eastAsia"/>
          <w:b/>
          <w:sz w:val="36"/>
          <w:szCs w:val="36"/>
        </w:rPr>
        <w:t>ミス八重山応募用紙</w:t>
      </w:r>
    </w:p>
    <w:tbl>
      <w:tblPr>
        <w:tblStyle w:val="a7"/>
        <w:tblW w:w="9903" w:type="dxa"/>
        <w:tblLook w:val="0480" w:firstRow="0" w:lastRow="0" w:firstColumn="1" w:lastColumn="0" w:noHBand="0" w:noVBand="1"/>
      </w:tblPr>
      <w:tblGrid>
        <w:gridCol w:w="1266"/>
        <w:gridCol w:w="3265"/>
        <w:gridCol w:w="709"/>
        <w:gridCol w:w="567"/>
        <w:gridCol w:w="567"/>
        <w:gridCol w:w="1559"/>
        <w:gridCol w:w="1970"/>
      </w:tblGrid>
      <w:tr w:rsidR="00343E80" w14:paraId="59265408" w14:textId="77777777" w:rsidTr="006E2B96">
        <w:trPr>
          <w:trHeight w:val="288"/>
        </w:trPr>
        <w:tc>
          <w:tcPr>
            <w:tcW w:w="1266" w:type="dxa"/>
            <w:vAlign w:val="center"/>
          </w:tcPr>
          <w:p w14:paraId="394C1BB0" w14:textId="77777777" w:rsidR="00343E80" w:rsidRDefault="00343E80" w:rsidP="00100126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7" w:type="dxa"/>
            <w:gridSpan w:val="5"/>
          </w:tcPr>
          <w:p w14:paraId="37CEF705" w14:textId="77777777" w:rsidR="00343E80" w:rsidRDefault="00343E80" w:rsidP="00100126">
            <w:pPr>
              <w:widowControl/>
              <w:jc w:val="left"/>
            </w:pPr>
          </w:p>
        </w:tc>
        <w:tc>
          <w:tcPr>
            <w:tcW w:w="1970" w:type="dxa"/>
            <w:vAlign w:val="center"/>
          </w:tcPr>
          <w:p w14:paraId="19E74A9E" w14:textId="77777777" w:rsidR="00343E80" w:rsidRDefault="00343E80" w:rsidP="00100126">
            <w:pPr>
              <w:widowControl/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343E80" w14:paraId="0759AF27" w14:textId="77777777" w:rsidTr="006E2B96">
        <w:trPr>
          <w:trHeight w:val="587"/>
        </w:trPr>
        <w:tc>
          <w:tcPr>
            <w:tcW w:w="1266" w:type="dxa"/>
            <w:vAlign w:val="center"/>
          </w:tcPr>
          <w:p w14:paraId="2E729F6F" w14:textId="77777777" w:rsidR="00343E80" w:rsidRDefault="00343E80" w:rsidP="00100126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67" w:type="dxa"/>
            <w:gridSpan w:val="5"/>
            <w:vAlign w:val="center"/>
          </w:tcPr>
          <w:p w14:paraId="7E5B27B5" w14:textId="77777777" w:rsidR="00343E80" w:rsidRDefault="00343E80" w:rsidP="00100126">
            <w:pPr>
              <w:widowControl/>
              <w:jc w:val="left"/>
            </w:pPr>
          </w:p>
        </w:tc>
        <w:tc>
          <w:tcPr>
            <w:tcW w:w="1970" w:type="dxa"/>
            <w:vAlign w:val="center"/>
          </w:tcPr>
          <w:p w14:paraId="0A0F486A" w14:textId="77777777" w:rsidR="00343E80" w:rsidRDefault="00343E80" w:rsidP="00100126">
            <w:pPr>
              <w:widowControl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43E80" w14:paraId="7108C95F" w14:textId="77777777" w:rsidTr="003E0149">
        <w:trPr>
          <w:trHeight w:val="580"/>
        </w:trPr>
        <w:tc>
          <w:tcPr>
            <w:tcW w:w="1266" w:type="dxa"/>
            <w:vAlign w:val="center"/>
          </w:tcPr>
          <w:p w14:paraId="16A117D4" w14:textId="77777777" w:rsidR="00343E80" w:rsidRDefault="00343E80" w:rsidP="00100126">
            <w:pPr>
              <w:widowControl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637" w:type="dxa"/>
            <w:gridSpan w:val="6"/>
          </w:tcPr>
          <w:p w14:paraId="3D1BDD62" w14:textId="5BA3ECE4" w:rsidR="00343E80" w:rsidRDefault="00161DDC" w:rsidP="00100126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343E80" w14:paraId="1FD59738" w14:textId="77777777" w:rsidTr="00AF538D">
        <w:trPr>
          <w:trHeight w:val="548"/>
        </w:trPr>
        <w:tc>
          <w:tcPr>
            <w:tcW w:w="1266" w:type="dxa"/>
            <w:vAlign w:val="center"/>
          </w:tcPr>
          <w:p w14:paraId="79223A5E" w14:textId="77777777" w:rsidR="00343E80" w:rsidRDefault="00343E80" w:rsidP="00100126">
            <w:pPr>
              <w:widowControl/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8637" w:type="dxa"/>
            <w:gridSpan w:val="6"/>
            <w:vAlign w:val="center"/>
          </w:tcPr>
          <w:p w14:paraId="312627E7" w14:textId="0BBC6599" w:rsidR="00343E80" w:rsidRDefault="00343E80" w:rsidP="00100126">
            <w:pPr>
              <w:widowControl/>
              <w:jc w:val="left"/>
            </w:pPr>
          </w:p>
        </w:tc>
      </w:tr>
      <w:tr w:rsidR="006804E7" w14:paraId="53660652" w14:textId="77777777" w:rsidTr="006E2B96">
        <w:trPr>
          <w:cantSplit/>
          <w:trHeight w:val="496"/>
        </w:trPr>
        <w:tc>
          <w:tcPr>
            <w:tcW w:w="1266" w:type="dxa"/>
            <w:vAlign w:val="center"/>
          </w:tcPr>
          <w:p w14:paraId="0A181617" w14:textId="0D839DB5" w:rsidR="006804E7" w:rsidRDefault="006E2B96" w:rsidP="00100126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74" w:type="dxa"/>
            <w:gridSpan w:val="2"/>
            <w:vAlign w:val="center"/>
          </w:tcPr>
          <w:p w14:paraId="7478D681" w14:textId="321228C0" w:rsidR="006804E7" w:rsidRDefault="006E2B96" w:rsidP="006E2B96">
            <w:pPr>
              <w:widowControl/>
            </w:pPr>
            <w:r>
              <w:rPr>
                <w:rFonts w:hint="eastAsia"/>
              </w:rPr>
              <w:t>西暦　　　　　年　　　月　　　日</w:t>
            </w:r>
          </w:p>
        </w:tc>
        <w:tc>
          <w:tcPr>
            <w:tcW w:w="1134" w:type="dxa"/>
            <w:gridSpan w:val="2"/>
            <w:vAlign w:val="center"/>
          </w:tcPr>
          <w:p w14:paraId="5ACA1430" w14:textId="4ED0BB79" w:rsidR="006804E7" w:rsidRDefault="000A7C88" w:rsidP="006E2B96">
            <w:pPr>
              <w:widowControl/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3529" w:type="dxa"/>
            <w:gridSpan w:val="2"/>
            <w:vAlign w:val="center"/>
          </w:tcPr>
          <w:p w14:paraId="1575630F" w14:textId="79986554" w:rsidR="006804E7" w:rsidRDefault="000A7C88" w:rsidP="006E2B96">
            <w:pPr>
              <w:widowControl/>
              <w:jc w:val="center"/>
            </w:pPr>
            <w:r>
              <w:rPr>
                <w:rFonts w:hint="eastAsia"/>
              </w:rPr>
              <w:t xml:space="preserve">　　　ｃｍ</w:t>
            </w:r>
          </w:p>
        </w:tc>
      </w:tr>
      <w:tr w:rsidR="000A7C88" w14:paraId="623DB213" w14:textId="77777777" w:rsidTr="000A7C88">
        <w:trPr>
          <w:trHeight w:val="586"/>
        </w:trPr>
        <w:tc>
          <w:tcPr>
            <w:tcW w:w="1266" w:type="dxa"/>
            <w:vAlign w:val="center"/>
          </w:tcPr>
          <w:p w14:paraId="0C0D69C2" w14:textId="77777777" w:rsidR="000A7C88" w:rsidRPr="00290684" w:rsidRDefault="000A7C88" w:rsidP="00100126">
            <w:pPr>
              <w:widowControl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メール</w:t>
            </w:r>
          </w:p>
        </w:tc>
        <w:tc>
          <w:tcPr>
            <w:tcW w:w="3974" w:type="dxa"/>
            <w:gridSpan w:val="2"/>
            <w:vAlign w:val="center"/>
          </w:tcPr>
          <w:p w14:paraId="5CC62B69" w14:textId="77777777" w:rsidR="000A7C88" w:rsidRDefault="000A7C88" w:rsidP="00100126">
            <w:pPr>
              <w:widowControl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14:paraId="397C5341" w14:textId="2DF94296" w:rsidR="000A7C88" w:rsidRDefault="000A7C88" w:rsidP="00100126">
            <w:pPr>
              <w:widowControl/>
              <w:jc w:val="left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529" w:type="dxa"/>
            <w:gridSpan w:val="2"/>
            <w:vAlign w:val="center"/>
          </w:tcPr>
          <w:p w14:paraId="799EF584" w14:textId="6023E99E" w:rsidR="000A7C88" w:rsidRDefault="000A7C88" w:rsidP="00100126">
            <w:pPr>
              <w:widowControl/>
              <w:jc w:val="left"/>
            </w:pPr>
          </w:p>
        </w:tc>
      </w:tr>
      <w:tr w:rsidR="00343E80" w14:paraId="28F754F9" w14:textId="77777777" w:rsidTr="003E0149">
        <w:trPr>
          <w:trHeight w:val="564"/>
        </w:trPr>
        <w:tc>
          <w:tcPr>
            <w:tcW w:w="1266" w:type="dxa"/>
            <w:vAlign w:val="center"/>
          </w:tcPr>
          <w:p w14:paraId="73E57D1C" w14:textId="56B2E98F" w:rsidR="00343E80" w:rsidRDefault="00343E80" w:rsidP="003E0149">
            <w:pPr>
              <w:widowControl/>
              <w:jc w:val="center"/>
            </w:pPr>
            <w:r w:rsidRPr="003E0149">
              <w:rPr>
                <w:rFonts w:hint="eastAsia"/>
                <w:kern w:val="0"/>
                <w:fitText w:val="1050" w:id="-625858560"/>
              </w:rPr>
              <w:t>最終</w:t>
            </w:r>
            <w:r w:rsidR="003E0149" w:rsidRPr="003E0149">
              <w:rPr>
                <w:rFonts w:hint="eastAsia"/>
                <w:kern w:val="0"/>
                <w:fitText w:val="1050" w:id="-625858560"/>
              </w:rPr>
              <w:t>出身</w:t>
            </w:r>
            <w:r w:rsidRPr="003E0149">
              <w:rPr>
                <w:rFonts w:hint="eastAsia"/>
                <w:kern w:val="0"/>
                <w:fitText w:val="1050" w:id="-625858560"/>
              </w:rPr>
              <w:t>校</w:t>
            </w:r>
          </w:p>
        </w:tc>
        <w:tc>
          <w:tcPr>
            <w:tcW w:w="8637" w:type="dxa"/>
            <w:gridSpan w:val="6"/>
            <w:vAlign w:val="center"/>
          </w:tcPr>
          <w:p w14:paraId="45FD7ED4" w14:textId="77777777" w:rsidR="00343E80" w:rsidRDefault="00343E80" w:rsidP="00100126">
            <w:pPr>
              <w:widowControl/>
              <w:jc w:val="right"/>
            </w:pPr>
            <w:r>
              <w:rPr>
                <w:rFonts w:hint="eastAsia"/>
              </w:rPr>
              <w:t>卒業　・　在学中（　　　年）</w:t>
            </w:r>
          </w:p>
        </w:tc>
      </w:tr>
      <w:tr w:rsidR="00BF7153" w14:paraId="6EE259CA" w14:textId="77777777" w:rsidTr="003E0149">
        <w:trPr>
          <w:trHeight w:val="4086"/>
        </w:trPr>
        <w:tc>
          <w:tcPr>
            <w:tcW w:w="1266" w:type="dxa"/>
            <w:vAlign w:val="center"/>
          </w:tcPr>
          <w:p w14:paraId="3EE89F7E" w14:textId="668C755D" w:rsidR="00BF7153" w:rsidRDefault="00BF7153" w:rsidP="00100126">
            <w:pPr>
              <w:widowControl/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8637" w:type="dxa"/>
            <w:gridSpan w:val="6"/>
            <w:vAlign w:val="center"/>
          </w:tcPr>
          <w:tbl>
            <w:tblPr>
              <w:tblStyle w:val="a9"/>
              <w:tblW w:w="8411" w:type="dxa"/>
              <w:tblLook w:val="04A0" w:firstRow="1" w:lastRow="0" w:firstColumn="1" w:lastColumn="0" w:noHBand="0" w:noVBand="1"/>
            </w:tblPr>
            <w:tblGrid>
              <w:gridCol w:w="1886"/>
              <w:gridCol w:w="1384"/>
              <w:gridCol w:w="5141"/>
            </w:tblGrid>
            <w:tr w:rsidR="00796B49" w14:paraId="29E79530" w14:textId="77777777" w:rsidTr="003A322A">
              <w:trPr>
                <w:trHeight w:val="510"/>
              </w:trPr>
              <w:tc>
                <w:tcPr>
                  <w:tcW w:w="1121" w:type="pct"/>
                </w:tcPr>
                <w:p w14:paraId="652016F5" w14:textId="6984741F" w:rsidR="00796B49" w:rsidRDefault="00796B49" w:rsidP="00796B49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823" w:type="pct"/>
                </w:tcPr>
                <w:p w14:paraId="1B1D9118" w14:textId="29EC3FD7" w:rsidR="00796B49" w:rsidRDefault="00796B49" w:rsidP="00796B49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3056" w:type="pct"/>
                </w:tcPr>
                <w:p w14:paraId="58540242" w14:textId="237DEEB5" w:rsidR="00796B49" w:rsidRDefault="00796B49" w:rsidP="00796B49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796B49" w14:paraId="186BFFFA" w14:textId="77777777" w:rsidTr="003A322A">
              <w:trPr>
                <w:trHeight w:val="510"/>
              </w:trPr>
              <w:tc>
                <w:tcPr>
                  <w:tcW w:w="1121" w:type="pct"/>
                </w:tcPr>
                <w:p w14:paraId="34532BE7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823" w:type="pct"/>
                </w:tcPr>
                <w:p w14:paraId="75C8121C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3056" w:type="pct"/>
                </w:tcPr>
                <w:p w14:paraId="176BAA2B" w14:textId="77777777" w:rsidR="00796B49" w:rsidRDefault="00796B49" w:rsidP="00100126">
                  <w:pPr>
                    <w:widowControl/>
                    <w:jc w:val="right"/>
                  </w:pPr>
                </w:p>
              </w:tc>
            </w:tr>
            <w:tr w:rsidR="00796B49" w14:paraId="5A9E6E9E" w14:textId="77777777" w:rsidTr="003A322A">
              <w:trPr>
                <w:trHeight w:val="510"/>
              </w:trPr>
              <w:tc>
                <w:tcPr>
                  <w:tcW w:w="1121" w:type="pct"/>
                </w:tcPr>
                <w:p w14:paraId="0247D0D2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823" w:type="pct"/>
                </w:tcPr>
                <w:p w14:paraId="1822C835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3056" w:type="pct"/>
                </w:tcPr>
                <w:p w14:paraId="09674A6A" w14:textId="77777777" w:rsidR="00796B49" w:rsidRDefault="00796B49" w:rsidP="00100126">
                  <w:pPr>
                    <w:widowControl/>
                    <w:jc w:val="right"/>
                  </w:pPr>
                </w:p>
              </w:tc>
            </w:tr>
            <w:tr w:rsidR="00796B49" w14:paraId="3EF17E4F" w14:textId="77777777" w:rsidTr="003A322A">
              <w:trPr>
                <w:trHeight w:val="510"/>
              </w:trPr>
              <w:tc>
                <w:tcPr>
                  <w:tcW w:w="1121" w:type="pct"/>
                </w:tcPr>
                <w:p w14:paraId="0B068063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823" w:type="pct"/>
                </w:tcPr>
                <w:p w14:paraId="13781967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3056" w:type="pct"/>
                </w:tcPr>
                <w:p w14:paraId="01734A2E" w14:textId="77777777" w:rsidR="00796B49" w:rsidRDefault="00796B49" w:rsidP="00100126">
                  <w:pPr>
                    <w:widowControl/>
                    <w:jc w:val="right"/>
                  </w:pPr>
                </w:p>
              </w:tc>
            </w:tr>
            <w:tr w:rsidR="00796B49" w14:paraId="5E45EE73" w14:textId="77777777" w:rsidTr="003A322A">
              <w:trPr>
                <w:trHeight w:val="510"/>
              </w:trPr>
              <w:tc>
                <w:tcPr>
                  <w:tcW w:w="1121" w:type="pct"/>
                </w:tcPr>
                <w:p w14:paraId="51876DFF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823" w:type="pct"/>
                </w:tcPr>
                <w:p w14:paraId="5393B803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3056" w:type="pct"/>
                </w:tcPr>
                <w:p w14:paraId="650725E7" w14:textId="77777777" w:rsidR="00796B49" w:rsidRDefault="00796B49" w:rsidP="00100126">
                  <w:pPr>
                    <w:widowControl/>
                    <w:jc w:val="right"/>
                  </w:pPr>
                </w:p>
              </w:tc>
            </w:tr>
            <w:tr w:rsidR="00796B49" w14:paraId="590D5320" w14:textId="77777777" w:rsidTr="003A322A">
              <w:trPr>
                <w:trHeight w:val="510"/>
              </w:trPr>
              <w:tc>
                <w:tcPr>
                  <w:tcW w:w="1121" w:type="pct"/>
                </w:tcPr>
                <w:p w14:paraId="3BD9A252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823" w:type="pct"/>
                </w:tcPr>
                <w:p w14:paraId="2734F6E3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3056" w:type="pct"/>
                </w:tcPr>
                <w:p w14:paraId="35F026CD" w14:textId="77777777" w:rsidR="00796B49" w:rsidRDefault="00796B49" w:rsidP="00100126">
                  <w:pPr>
                    <w:widowControl/>
                    <w:jc w:val="right"/>
                  </w:pPr>
                </w:p>
              </w:tc>
            </w:tr>
            <w:tr w:rsidR="00796B49" w14:paraId="6875E9DB" w14:textId="77777777" w:rsidTr="003A322A">
              <w:trPr>
                <w:trHeight w:val="510"/>
              </w:trPr>
              <w:tc>
                <w:tcPr>
                  <w:tcW w:w="1121" w:type="pct"/>
                </w:tcPr>
                <w:p w14:paraId="1A277DEB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823" w:type="pct"/>
                </w:tcPr>
                <w:p w14:paraId="78166EE5" w14:textId="77777777" w:rsidR="00796B49" w:rsidRDefault="00796B49" w:rsidP="00100126">
                  <w:pPr>
                    <w:widowControl/>
                    <w:jc w:val="right"/>
                  </w:pPr>
                </w:p>
              </w:tc>
              <w:tc>
                <w:tcPr>
                  <w:tcW w:w="3056" w:type="pct"/>
                </w:tcPr>
                <w:p w14:paraId="0FA92ED2" w14:textId="77777777" w:rsidR="00796B49" w:rsidRDefault="00796B49" w:rsidP="00100126">
                  <w:pPr>
                    <w:widowControl/>
                    <w:jc w:val="right"/>
                  </w:pPr>
                </w:p>
              </w:tc>
            </w:tr>
          </w:tbl>
          <w:p w14:paraId="7D3B8175" w14:textId="55DC9901" w:rsidR="00BF7153" w:rsidRPr="00796B49" w:rsidRDefault="00796B49" w:rsidP="00796B49">
            <w:pPr>
              <w:widowControl/>
              <w:jc w:val="left"/>
              <w:rPr>
                <w:sz w:val="18"/>
                <w:szCs w:val="18"/>
              </w:rPr>
            </w:pPr>
            <w:r w:rsidRPr="00983045">
              <w:rPr>
                <w:rFonts w:hint="eastAsia"/>
                <w:sz w:val="18"/>
                <w:szCs w:val="18"/>
              </w:rPr>
              <w:t>※就業中の方は勤め先に必ずご確認の上ご応募ください。</w:t>
            </w:r>
          </w:p>
        </w:tc>
      </w:tr>
      <w:tr w:rsidR="00BF7153" w14:paraId="51B87490" w14:textId="77777777" w:rsidTr="003E0149">
        <w:trPr>
          <w:trHeight w:val="1251"/>
        </w:trPr>
        <w:tc>
          <w:tcPr>
            <w:tcW w:w="1266" w:type="dxa"/>
            <w:vAlign w:val="center"/>
          </w:tcPr>
          <w:p w14:paraId="132E7DC2" w14:textId="60437AEC" w:rsidR="00BF7153" w:rsidRDefault="00796B49" w:rsidP="00100126">
            <w:pPr>
              <w:widowControl/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8637" w:type="dxa"/>
            <w:gridSpan w:val="6"/>
            <w:vAlign w:val="center"/>
          </w:tcPr>
          <w:p w14:paraId="5CBFEEA7" w14:textId="32C6C898" w:rsidR="00BF7153" w:rsidRDefault="00796B49" w:rsidP="003A322A">
            <w:pPr>
              <w:widowControl/>
              <w:ind w:right="720"/>
            </w:pPr>
            <w:r w:rsidRPr="004D3610">
              <w:rPr>
                <w:rFonts w:hint="eastAsia"/>
                <w:sz w:val="18"/>
                <w:szCs w:val="18"/>
              </w:rPr>
              <w:t>※現在の状況（</w:t>
            </w:r>
            <w:r>
              <w:rPr>
                <w:rFonts w:hint="eastAsia"/>
                <w:sz w:val="18"/>
                <w:szCs w:val="18"/>
              </w:rPr>
              <w:t>勤務</w:t>
            </w:r>
            <w:r w:rsidR="00161DDC">
              <w:rPr>
                <w:rFonts w:hint="eastAsia"/>
                <w:sz w:val="18"/>
                <w:szCs w:val="18"/>
              </w:rPr>
              <w:t>地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D3610">
              <w:rPr>
                <w:rFonts w:hint="eastAsia"/>
                <w:sz w:val="18"/>
                <w:szCs w:val="18"/>
              </w:rPr>
              <w:t>勤務</w:t>
            </w:r>
            <w:r w:rsidR="00161DDC">
              <w:rPr>
                <w:rFonts w:hint="eastAsia"/>
                <w:sz w:val="18"/>
                <w:szCs w:val="18"/>
              </w:rPr>
              <w:t>時間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161DDC">
              <w:rPr>
                <w:rFonts w:hint="eastAsia"/>
                <w:sz w:val="18"/>
                <w:szCs w:val="18"/>
              </w:rPr>
              <w:t>休日、</w:t>
            </w:r>
            <w:r>
              <w:rPr>
                <w:rFonts w:hint="eastAsia"/>
                <w:sz w:val="18"/>
                <w:szCs w:val="18"/>
              </w:rPr>
              <w:t>転居予定有無、卒業後予定等</w:t>
            </w:r>
            <w:r w:rsidRPr="004D3610">
              <w:rPr>
                <w:rFonts w:hint="eastAsia"/>
                <w:sz w:val="18"/>
                <w:szCs w:val="18"/>
              </w:rPr>
              <w:t>についてご記入くだ</w:t>
            </w:r>
            <w:r w:rsidR="003A322A">
              <w:rPr>
                <w:rFonts w:hint="eastAsia"/>
                <w:sz w:val="18"/>
                <w:szCs w:val="18"/>
              </w:rPr>
              <w:t>さ</w:t>
            </w:r>
            <w:r w:rsidRPr="004D3610">
              <w:rPr>
                <w:rFonts w:hint="eastAsia"/>
                <w:sz w:val="18"/>
                <w:szCs w:val="18"/>
              </w:rPr>
              <w:t>い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4D3610">
              <w:rPr>
                <w:rFonts w:hint="eastAsia"/>
                <w:sz w:val="18"/>
                <w:szCs w:val="18"/>
              </w:rPr>
              <w:t>）</w:t>
            </w:r>
          </w:p>
          <w:p w14:paraId="2E81EB4A" w14:textId="77777777" w:rsidR="00796B49" w:rsidRDefault="00796B49" w:rsidP="00AF538D">
            <w:pPr>
              <w:widowControl/>
              <w:jc w:val="left"/>
            </w:pPr>
          </w:p>
          <w:p w14:paraId="7F6E94E6" w14:textId="77777777" w:rsidR="00796B49" w:rsidRDefault="00796B49" w:rsidP="003E0149">
            <w:pPr>
              <w:widowControl/>
              <w:ind w:right="840"/>
            </w:pPr>
          </w:p>
          <w:p w14:paraId="233C9DD5" w14:textId="77777777" w:rsidR="006E2B96" w:rsidRDefault="006E2B96" w:rsidP="003E0149">
            <w:pPr>
              <w:widowControl/>
              <w:ind w:right="840"/>
            </w:pPr>
          </w:p>
          <w:p w14:paraId="799B311F" w14:textId="77777777" w:rsidR="006E2B96" w:rsidRDefault="006E2B96" w:rsidP="003E0149">
            <w:pPr>
              <w:widowControl/>
              <w:ind w:right="840"/>
            </w:pPr>
          </w:p>
        </w:tc>
      </w:tr>
      <w:tr w:rsidR="00796B49" w14:paraId="65DFD4AC" w14:textId="77777777" w:rsidTr="003E0149">
        <w:trPr>
          <w:trHeight w:val="1018"/>
        </w:trPr>
        <w:tc>
          <w:tcPr>
            <w:tcW w:w="1266" w:type="dxa"/>
            <w:vAlign w:val="center"/>
          </w:tcPr>
          <w:p w14:paraId="2B9FBF96" w14:textId="23D3CA67" w:rsidR="00796B49" w:rsidRDefault="00796B49" w:rsidP="00796B49">
            <w:pPr>
              <w:widowControl/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8637" w:type="dxa"/>
            <w:gridSpan w:val="6"/>
          </w:tcPr>
          <w:p w14:paraId="588B0C93" w14:textId="77777777" w:rsidR="00796B49" w:rsidRDefault="00796B49" w:rsidP="00796B49">
            <w:pPr>
              <w:widowControl/>
              <w:rPr>
                <w:sz w:val="18"/>
                <w:szCs w:val="18"/>
              </w:rPr>
            </w:pPr>
          </w:p>
          <w:p w14:paraId="44642E61" w14:textId="77777777" w:rsidR="00796B49" w:rsidRDefault="00796B49" w:rsidP="00796B49">
            <w:pPr>
              <w:widowControl/>
              <w:rPr>
                <w:sz w:val="18"/>
                <w:szCs w:val="18"/>
              </w:rPr>
            </w:pPr>
          </w:p>
          <w:p w14:paraId="7D1C9F69" w14:textId="77777777" w:rsidR="00796B49" w:rsidRDefault="00796B49" w:rsidP="00796B49">
            <w:pPr>
              <w:widowControl/>
              <w:rPr>
                <w:sz w:val="18"/>
                <w:szCs w:val="18"/>
              </w:rPr>
            </w:pPr>
          </w:p>
          <w:p w14:paraId="372BA10C" w14:textId="77777777" w:rsidR="00796B49" w:rsidRDefault="00796B49" w:rsidP="00796B49">
            <w:pPr>
              <w:widowControl/>
              <w:rPr>
                <w:sz w:val="18"/>
                <w:szCs w:val="18"/>
              </w:rPr>
            </w:pPr>
          </w:p>
          <w:p w14:paraId="2A85B0E4" w14:textId="3793BAA3" w:rsidR="00796B49" w:rsidRPr="004D3610" w:rsidRDefault="00796B49" w:rsidP="00796B49">
            <w:pPr>
              <w:widowControl/>
              <w:rPr>
                <w:sz w:val="18"/>
                <w:szCs w:val="18"/>
              </w:rPr>
            </w:pPr>
          </w:p>
        </w:tc>
      </w:tr>
      <w:tr w:rsidR="00796B49" w14:paraId="1A077244" w14:textId="77777777" w:rsidTr="000A7C88">
        <w:trPr>
          <w:trHeight w:val="2219"/>
        </w:trPr>
        <w:tc>
          <w:tcPr>
            <w:tcW w:w="1266" w:type="dxa"/>
            <w:vAlign w:val="center"/>
          </w:tcPr>
          <w:p w14:paraId="56EEAD04" w14:textId="431BB5B2" w:rsidR="00796B49" w:rsidRDefault="00796B49" w:rsidP="00796B49">
            <w:pPr>
              <w:widowControl/>
              <w:jc w:val="center"/>
            </w:pPr>
            <w:r>
              <w:rPr>
                <w:rFonts w:hint="eastAsia"/>
              </w:rPr>
              <w:t>性格</w:t>
            </w:r>
          </w:p>
        </w:tc>
        <w:tc>
          <w:tcPr>
            <w:tcW w:w="3265" w:type="dxa"/>
            <w:vAlign w:val="center"/>
          </w:tcPr>
          <w:p w14:paraId="1D7046D3" w14:textId="77777777" w:rsidR="00796B49" w:rsidRDefault="00796B49" w:rsidP="00796B49">
            <w:pPr>
              <w:widowControl/>
            </w:pPr>
          </w:p>
        </w:tc>
        <w:tc>
          <w:tcPr>
            <w:tcW w:w="1276" w:type="dxa"/>
            <w:gridSpan w:val="2"/>
            <w:vAlign w:val="center"/>
          </w:tcPr>
          <w:p w14:paraId="7759D45B" w14:textId="07345DCE" w:rsidR="00796B49" w:rsidRDefault="00796B49" w:rsidP="00796B49">
            <w:pPr>
              <w:widowControl/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4096" w:type="dxa"/>
            <w:gridSpan w:val="3"/>
            <w:vAlign w:val="center"/>
          </w:tcPr>
          <w:p w14:paraId="4C34A0BE" w14:textId="77777777" w:rsidR="00796B49" w:rsidRDefault="00796B49" w:rsidP="00796B49">
            <w:pPr>
              <w:widowControl/>
            </w:pPr>
          </w:p>
        </w:tc>
      </w:tr>
      <w:tr w:rsidR="00796B49" w14:paraId="5565DDAF" w14:textId="77777777" w:rsidTr="003E0149">
        <w:trPr>
          <w:trHeight w:val="2978"/>
        </w:trPr>
        <w:tc>
          <w:tcPr>
            <w:tcW w:w="1266" w:type="dxa"/>
            <w:vAlign w:val="center"/>
          </w:tcPr>
          <w:p w14:paraId="5DA479D4" w14:textId="77777777" w:rsidR="00796B49" w:rsidRDefault="00796B49" w:rsidP="00796B49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応募動機</w:t>
            </w:r>
          </w:p>
        </w:tc>
        <w:tc>
          <w:tcPr>
            <w:tcW w:w="8637" w:type="dxa"/>
            <w:gridSpan w:val="6"/>
          </w:tcPr>
          <w:p w14:paraId="1FE2B433" w14:textId="77777777" w:rsidR="00796B49" w:rsidRDefault="00796B49" w:rsidP="00796B49">
            <w:pPr>
              <w:widowControl/>
            </w:pPr>
          </w:p>
          <w:p w14:paraId="2DC29D3D" w14:textId="77777777" w:rsidR="00796B49" w:rsidRDefault="00796B49" w:rsidP="00796B49">
            <w:pPr>
              <w:widowControl/>
            </w:pPr>
          </w:p>
          <w:p w14:paraId="7315AC72" w14:textId="77777777" w:rsidR="00796B49" w:rsidRDefault="00796B49" w:rsidP="00796B49">
            <w:pPr>
              <w:widowControl/>
            </w:pPr>
          </w:p>
          <w:p w14:paraId="1CBA25F1" w14:textId="77777777" w:rsidR="00796B49" w:rsidRDefault="00796B49" w:rsidP="00796B49">
            <w:pPr>
              <w:widowControl/>
            </w:pPr>
          </w:p>
          <w:p w14:paraId="515BF74F" w14:textId="77777777" w:rsidR="00796B49" w:rsidRDefault="00796B49" w:rsidP="00796B49">
            <w:pPr>
              <w:widowControl/>
            </w:pPr>
          </w:p>
          <w:p w14:paraId="2E252F28" w14:textId="77777777" w:rsidR="00796B49" w:rsidRDefault="00796B49" w:rsidP="00796B49">
            <w:pPr>
              <w:widowControl/>
            </w:pPr>
          </w:p>
          <w:p w14:paraId="7CDA0DD4" w14:textId="77777777" w:rsidR="00796B49" w:rsidRDefault="00796B49" w:rsidP="00796B49">
            <w:pPr>
              <w:widowControl/>
            </w:pPr>
          </w:p>
          <w:p w14:paraId="09E29B20" w14:textId="77777777" w:rsidR="00796B49" w:rsidRDefault="00796B49" w:rsidP="00796B49">
            <w:pPr>
              <w:widowControl/>
            </w:pPr>
          </w:p>
        </w:tc>
      </w:tr>
      <w:tr w:rsidR="00796B49" w14:paraId="45288905" w14:textId="77777777" w:rsidTr="00303537">
        <w:trPr>
          <w:trHeight w:val="1251"/>
        </w:trPr>
        <w:tc>
          <w:tcPr>
            <w:tcW w:w="1266" w:type="dxa"/>
            <w:vAlign w:val="center"/>
          </w:tcPr>
          <w:p w14:paraId="4ECBE2EE" w14:textId="77777777" w:rsidR="00796B49" w:rsidRDefault="00796B49" w:rsidP="00796B49">
            <w:pPr>
              <w:widowControl/>
              <w:jc w:val="center"/>
            </w:pPr>
            <w:r>
              <w:rPr>
                <w:rFonts w:hint="eastAsia"/>
              </w:rPr>
              <w:t>S</w:t>
            </w:r>
            <w:r>
              <w:t>NS</w:t>
            </w:r>
          </w:p>
          <w:p w14:paraId="1B0299D0" w14:textId="6384A704" w:rsidR="00796B49" w:rsidRDefault="00796B49" w:rsidP="00303537">
            <w:pPr>
              <w:widowControl/>
              <w:jc w:val="center"/>
            </w:pPr>
            <w:r>
              <w:rPr>
                <w:rFonts w:hint="eastAsia"/>
              </w:rPr>
              <w:t>アカウント</w:t>
            </w:r>
          </w:p>
        </w:tc>
        <w:tc>
          <w:tcPr>
            <w:tcW w:w="8637" w:type="dxa"/>
            <w:gridSpan w:val="6"/>
            <w:vAlign w:val="center"/>
          </w:tcPr>
          <w:p w14:paraId="455F518E" w14:textId="3BE800DA" w:rsidR="00796B49" w:rsidRPr="005E336C" w:rsidRDefault="00796B49" w:rsidP="00796B49">
            <w:pPr>
              <w:widowControl/>
            </w:pPr>
            <w:r>
              <w:rPr>
                <w:rFonts w:hint="eastAsia"/>
              </w:rPr>
              <w:t>・Instagram</w:t>
            </w:r>
            <w:r w:rsidR="00303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持っていない・持っている　アカウント名（　　　　　　　　　　　）</w:t>
            </w:r>
          </w:p>
          <w:p w14:paraId="5F310B97" w14:textId="46564607" w:rsidR="00796B49" w:rsidRDefault="00796B49" w:rsidP="00796B49">
            <w:pPr>
              <w:widowControl/>
            </w:pPr>
            <w:r>
              <w:rPr>
                <w:rFonts w:hint="eastAsia"/>
              </w:rPr>
              <w:t>・YouTube</w:t>
            </w:r>
            <w:r w:rsidR="00303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持っていない・持っている　アカウント名（　　　　　　　　　　　）</w:t>
            </w:r>
          </w:p>
          <w:p w14:paraId="4DD37B28" w14:textId="73CE6C30" w:rsidR="00796B49" w:rsidRPr="005E336C" w:rsidRDefault="00796B49" w:rsidP="00796B49">
            <w:pPr>
              <w:widowControl/>
              <w:jc w:val="right"/>
            </w:pPr>
            <w:r>
              <w:rPr>
                <w:rFonts w:hint="eastAsia"/>
              </w:rPr>
              <w:t>※アカウント名は差支えのない範囲でご回答ください。</w:t>
            </w:r>
          </w:p>
        </w:tc>
      </w:tr>
    </w:tbl>
    <w:p w14:paraId="3C948B34" w14:textId="1E5A7A07" w:rsidR="00343E80" w:rsidRPr="00161DDC" w:rsidRDefault="00343E80" w:rsidP="00161DDC">
      <w:pPr>
        <w:widowControl/>
        <w:jc w:val="left"/>
      </w:pPr>
      <w:r>
        <w:rPr>
          <w:rFonts w:hint="eastAsia"/>
        </w:rPr>
        <w:t>【写真】</w:t>
      </w:r>
      <w:r w:rsidRPr="00343E80">
        <w:rPr>
          <w:rFonts w:hint="eastAsia"/>
          <w:sz w:val="20"/>
          <w:szCs w:val="21"/>
        </w:rPr>
        <w:t>※写真は剥がれないように貼付してください。</w:t>
      </w:r>
      <w:r w:rsidR="003E0149">
        <w:rPr>
          <w:rFonts w:hint="eastAsia"/>
          <w:sz w:val="20"/>
          <w:szCs w:val="21"/>
        </w:rPr>
        <w:t xml:space="preserve">　</w:t>
      </w:r>
    </w:p>
    <w:p w14:paraId="4FBDB9FA" w14:textId="13A907B0" w:rsidR="00343E80" w:rsidRPr="00343E80" w:rsidRDefault="00303537" w:rsidP="00303537">
      <w:pPr>
        <w:pStyle w:val="a8"/>
        <w:ind w:firstLineChars="400" w:firstLine="800"/>
        <w:rPr>
          <w:sz w:val="20"/>
          <w:szCs w:val="21"/>
        </w:rPr>
      </w:pPr>
      <w:r>
        <w:rPr>
          <w:rFonts w:hint="eastAsia"/>
          <w:sz w:val="20"/>
          <w:szCs w:val="21"/>
        </w:rPr>
        <w:t>※</w:t>
      </w:r>
      <w:r w:rsidR="00161DDC" w:rsidRPr="00343E80">
        <w:rPr>
          <w:rFonts w:hint="eastAsia"/>
          <w:sz w:val="20"/>
          <w:szCs w:val="21"/>
        </w:rPr>
        <w:t>３カ月以内</w:t>
      </w:r>
      <w:r w:rsidR="00161DDC">
        <w:rPr>
          <w:rFonts w:hint="eastAsia"/>
          <w:sz w:val="20"/>
          <w:szCs w:val="21"/>
        </w:rPr>
        <w:t>に撮影された</w:t>
      </w:r>
      <w:r w:rsidR="00161DDC" w:rsidRPr="00343E80">
        <w:rPr>
          <w:rFonts w:hint="eastAsia"/>
          <w:sz w:val="20"/>
          <w:szCs w:val="21"/>
        </w:rPr>
        <w:t>写真とする</w:t>
      </w:r>
      <w:r>
        <w:rPr>
          <w:rFonts w:hint="eastAsia"/>
          <w:sz w:val="20"/>
          <w:szCs w:val="21"/>
        </w:rPr>
        <w:t>、</w:t>
      </w:r>
      <w:r w:rsidR="00343E80" w:rsidRPr="00343E80">
        <w:rPr>
          <w:rFonts w:hint="eastAsia"/>
          <w:sz w:val="20"/>
          <w:szCs w:val="21"/>
        </w:rPr>
        <w:t>応募者１名が写っている写真に限る</w:t>
      </w:r>
      <w:r>
        <w:rPr>
          <w:rFonts w:hint="eastAsia"/>
          <w:sz w:val="20"/>
          <w:szCs w:val="21"/>
        </w:rPr>
        <w:t>。</w:t>
      </w:r>
    </w:p>
    <w:tbl>
      <w:tblPr>
        <w:tblStyle w:val="a7"/>
        <w:tblpPr w:leftFromText="142" w:rightFromText="142" w:vertAnchor="text" w:horzAnchor="margin" w:tblpXSpec="center" w:tblpY="72"/>
        <w:tblW w:w="9816" w:type="dxa"/>
        <w:tblLook w:val="04A0" w:firstRow="1" w:lastRow="0" w:firstColumn="1" w:lastColumn="0" w:noHBand="0" w:noVBand="1"/>
      </w:tblPr>
      <w:tblGrid>
        <w:gridCol w:w="4854"/>
        <w:gridCol w:w="274"/>
        <w:gridCol w:w="4688"/>
      </w:tblGrid>
      <w:tr w:rsidR="00343E80" w14:paraId="5AA85316" w14:textId="77777777" w:rsidTr="003E0149">
        <w:trPr>
          <w:trHeight w:val="6086"/>
        </w:trPr>
        <w:tc>
          <w:tcPr>
            <w:tcW w:w="4854" w:type="dxa"/>
            <w:tcBorders>
              <w:right w:val="single" w:sz="4" w:space="0" w:color="auto"/>
            </w:tcBorders>
          </w:tcPr>
          <w:p w14:paraId="4F9DBC48" w14:textId="25904D9B" w:rsidR="00343E80" w:rsidRDefault="00343E80" w:rsidP="00100126">
            <w:pPr>
              <w:widowControl/>
              <w:jc w:val="left"/>
            </w:pPr>
            <w:r>
              <w:rPr>
                <w:rFonts w:hint="eastAsia"/>
              </w:rPr>
              <w:t>（上半身）</w:t>
            </w:r>
          </w:p>
          <w:p w14:paraId="06976911" w14:textId="77777777" w:rsidR="00343E80" w:rsidRDefault="00343E80" w:rsidP="00100126">
            <w:pPr>
              <w:widowControl/>
              <w:jc w:val="left"/>
            </w:pPr>
          </w:p>
          <w:p w14:paraId="79A65B48" w14:textId="77777777" w:rsidR="00343E80" w:rsidRDefault="00343E80" w:rsidP="00100126">
            <w:pPr>
              <w:widowControl/>
              <w:jc w:val="left"/>
            </w:pPr>
          </w:p>
          <w:p w14:paraId="7E08DC81" w14:textId="77777777" w:rsidR="00343E80" w:rsidRDefault="00343E80" w:rsidP="00100126">
            <w:pPr>
              <w:widowControl/>
              <w:jc w:val="left"/>
            </w:pPr>
          </w:p>
          <w:p w14:paraId="35002ABD" w14:textId="77777777" w:rsidR="00343E80" w:rsidRDefault="00343E80" w:rsidP="00100126">
            <w:pPr>
              <w:widowControl/>
              <w:jc w:val="left"/>
            </w:pPr>
          </w:p>
          <w:p w14:paraId="62746176" w14:textId="77777777" w:rsidR="00343E80" w:rsidRDefault="00343E80" w:rsidP="00100126">
            <w:pPr>
              <w:widowControl/>
              <w:jc w:val="left"/>
            </w:pPr>
          </w:p>
          <w:p w14:paraId="25CBCCAD" w14:textId="77777777" w:rsidR="00343E80" w:rsidRDefault="00343E80" w:rsidP="00100126">
            <w:pPr>
              <w:widowControl/>
              <w:jc w:val="left"/>
            </w:pPr>
          </w:p>
          <w:p w14:paraId="1677D667" w14:textId="77777777" w:rsidR="00343E80" w:rsidRDefault="00343E80" w:rsidP="00100126">
            <w:pPr>
              <w:widowControl/>
              <w:jc w:val="left"/>
            </w:pPr>
          </w:p>
          <w:p w14:paraId="0E68E0D2" w14:textId="77777777" w:rsidR="00343E80" w:rsidRDefault="00343E80" w:rsidP="00100126">
            <w:pPr>
              <w:widowControl/>
              <w:jc w:val="left"/>
            </w:pPr>
          </w:p>
          <w:p w14:paraId="6885A2FE" w14:textId="77777777" w:rsidR="00343E80" w:rsidRDefault="00343E80" w:rsidP="00100126">
            <w:pPr>
              <w:widowControl/>
              <w:jc w:val="left"/>
            </w:pPr>
          </w:p>
          <w:p w14:paraId="69CAC7C8" w14:textId="77777777" w:rsidR="00343E80" w:rsidRDefault="00343E80" w:rsidP="00100126">
            <w:pPr>
              <w:widowControl/>
              <w:jc w:val="left"/>
            </w:pPr>
          </w:p>
          <w:p w14:paraId="235F37DF" w14:textId="77777777" w:rsidR="00343E80" w:rsidRDefault="00343E80" w:rsidP="00100126">
            <w:pPr>
              <w:widowControl/>
              <w:jc w:val="left"/>
            </w:pPr>
          </w:p>
          <w:p w14:paraId="271E2999" w14:textId="77777777" w:rsidR="00343E80" w:rsidRDefault="00343E80" w:rsidP="00100126">
            <w:pPr>
              <w:widowControl/>
              <w:jc w:val="left"/>
            </w:pPr>
          </w:p>
          <w:p w14:paraId="58997CE8" w14:textId="77777777" w:rsidR="00303537" w:rsidRDefault="00303537" w:rsidP="00100126">
            <w:pPr>
              <w:widowControl/>
              <w:jc w:val="left"/>
            </w:pPr>
          </w:p>
          <w:p w14:paraId="71CEF9B5" w14:textId="77777777" w:rsidR="00303537" w:rsidRDefault="00303537" w:rsidP="00100126">
            <w:pPr>
              <w:widowControl/>
              <w:jc w:val="left"/>
            </w:pPr>
          </w:p>
          <w:p w14:paraId="5B98E510" w14:textId="77777777" w:rsidR="00303537" w:rsidRDefault="00303537" w:rsidP="00100126">
            <w:pPr>
              <w:widowControl/>
              <w:jc w:val="left"/>
            </w:pPr>
          </w:p>
          <w:p w14:paraId="5C401028" w14:textId="77777777" w:rsidR="00303537" w:rsidRDefault="00303537" w:rsidP="00100126">
            <w:pPr>
              <w:widowControl/>
              <w:jc w:val="left"/>
            </w:pPr>
          </w:p>
          <w:p w14:paraId="668D7CC7" w14:textId="77777777" w:rsidR="00303537" w:rsidRDefault="00303537" w:rsidP="00100126">
            <w:pPr>
              <w:widowControl/>
              <w:jc w:val="left"/>
            </w:pPr>
          </w:p>
          <w:p w14:paraId="22AF4E75" w14:textId="77777777" w:rsidR="00303537" w:rsidRDefault="00303537" w:rsidP="00100126">
            <w:pPr>
              <w:widowControl/>
              <w:jc w:val="left"/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3A619E45" w14:textId="77777777" w:rsidR="00343E80" w:rsidRDefault="00343E80" w:rsidP="00100126">
            <w:pPr>
              <w:widowControl/>
              <w:jc w:val="left"/>
            </w:pPr>
          </w:p>
        </w:tc>
        <w:tc>
          <w:tcPr>
            <w:tcW w:w="4688" w:type="dxa"/>
          </w:tcPr>
          <w:p w14:paraId="2B975005" w14:textId="010CE59D" w:rsidR="00343E80" w:rsidRDefault="00343E80" w:rsidP="00100126">
            <w:pPr>
              <w:widowControl/>
              <w:jc w:val="left"/>
            </w:pPr>
            <w:r>
              <w:rPr>
                <w:rFonts w:hint="eastAsia"/>
              </w:rPr>
              <w:t>（全身）</w:t>
            </w:r>
          </w:p>
          <w:p w14:paraId="66014B08" w14:textId="17DA0EE9" w:rsidR="00343E80" w:rsidRPr="00D40D4F" w:rsidRDefault="00343E80" w:rsidP="00100126">
            <w:pPr>
              <w:widowControl/>
              <w:jc w:val="left"/>
            </w:pPr>
          </w:p>
        </w:tc>
      </w:tr>
    </w:tbl>
    <w:p w14:paraId="06886363" w14:textId="77777777" w:rsidR="00343E80" w:rsidRDefault="00343E80" w:rsidP="00343E80">
      <w:pPr>
        <w:widowControl/>
      </w:pPr>
    </w:p>
    <w:tbl>
      <w:tblPr>
        <w:tblStyle w:val="a7"/>
        <w:tblpPr w:leftFromText="142" w:rightFromText="142" w:vertAnchor="text" w:horzAnchor="margin" w:tblpX="-10" w:tblpY="21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43E80" w14:paraId="5C5182FA" w14:textId="77777777" w:rsidTr="003E0149">
        <w:trPr>
          <w:trHeight w:val="1125"/>
        </w:trPr>
        <w:tc>
          <w:tcPr>
            <w:tcW w:w="9781" w:type="dxa"/>
          </w:tcPr>
          <w:p w14:paraId="3D21AB29" w14:textId="2D5A9DA3" w:rsidR="00343E80" w:rsidRPr="00C77DAF" w:rsidRDefault="00343E80" w:rsidP="00343E80">
            <w:pPr>
              <w:widowControl/>
              <w:jc w:val="left"/>
              <w:rPr>
                <w:sz w:val="18"/>
                <w:szCs w:val="18"/>
              </w:rPr>
            </w:pPr>
            <w:r w:rsidRPr="00C77DAF">
              <w:rPr>
                <w:rFonts w:hint="eastAsia"/>
                <w:sz w:val="18"/>
                <w:szCs w:val="18"/>
              </w:rPr>
              <w:t>※他の観光・親善大使の経験がある場合は明記</w:t>
            </w:r>
            <w:r>
              <w:rPr>
                <w:rFonts w:hint="eastAsia"/>
                <w:sz w:val="18"/>
                <w:szCs w:val="18"/>
              </w:rPr>
              <w:t>してください</w:t>
            </w:r>
          </w:p>
          <w:p w14:paraId="4FB011BF" w14:textId="77777777" w:rsidR="00343E80" w:rsidRDefault="00343E80" w:rsidP="00343E80">
            <w:pPr>
              <w:widowControl/>
              <w:jc w:val="right"/>
            </w:pPr>
          </w:p>
          <w:p w14:paraId="30A59BAA" w14:textId="77777777" w:rsidR="00343E80" w:rsidRDefault="00343E80" w:rsidP="00343E80">
            <w:pPr>
              <w:widowControl/>
              <w:jc w:val="right"/>
            </w:pPr>
          </w:p>
        </w:tc>
      </w:tr>
    </w:tbl>
    <w:p w14:paraId="1C0C9E25" w14:textId="012B2A2F" w:rsidR="00343E80" w:rsidRDefault="00343E80" w:rsidP="00343E80">
      <w:pPr>
        <w:widowControl/>
        <w:jc w:val="left"/>
      </w:pPr>
      <w:r>
        <w:rPr>
          <w:rFonts w:hint="eastAsia"/>
        </w:rPr>
        <w:t>※提出頂いた応募用紙は返却いたしません。</w:t>
      </w:r>
    </w:p>
    <w:p w14:paraId="6C856258" w14:textId="1DBF2512" w:rsidR="00343E80" w:rsidRDefault="00343E80" w:rsidP="00343E80">
      <w:pPr>
        <w:widowControl/>
        <w:jc w:val="left"/>
      </w:pPr>
      <w:r>
        <w:rPr>
          <w:rFonts w:hint="eastAsia"/>
        </w:rPr>
        <w:t>※個人情報はミス八重山審査のみに使用し、第３者に開示・提供する事はございません。</w:t>
      </w:r>
    </w:p>
    <w:sectPr w:rsidR="00343E80" w:rsidSect="00796B49">
      <w:pgSz w:w="11907" w:h="16839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1749" w14:textId="77777777" w:rsidR="001515E3" w:rsidRDefault="001515E3">
      <w:r>
        <w:separator/>
      </w:r>
    </w:p>
  </w:endnote>
  <w:endnote w:type="continuationSeparator" w:id="0">
    <w:p w14:paraId="7C35CCCF" w14:textId="77777777" w:rsidR="001515E3" w:rsidRDefault="0015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569ED" w14:textId="77777777" w:rsidR="001515E3" w:rsidRDefault="001515E3">
      <w:r>
        <w:separator/>
      </w:r>
    </w:p>
  </w:footnote>
  <w:footnote w:type="continuationSeparator" w:id="0">
    <w:p w14:paraId="75F0105D" w14:textId="77777777" w:rsidR="001515E3" w:rsidRDefault="0015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80"/>
    <w:rsid w:val="00070BB5"/>
    <w:rsid w:val="000A7C88"/>
    <w:rsid w:val="0010149C"/>
    <w:rsid w:val="001515E3"/>
    <w:rsid w:val="00161DDC"/>
    <w:rsid w:val="002B4C05"/>
    <w:rsid w:val="002C2234"/>
    <w:rsid w:val="00303537"/>
    <w:rsid w:val="00343E80"/>
    <w:rsid w:val="003736BC"/>
    <w:rsid w:val="003A322A"/>
    <w:rsid w:val="003A44FD"/>
    <w:rsid w:val="003E0149"/>
    <w:rsid w:val="00423A29"/>
    <w:rsid w:val="004331C5"/>
    <w:rsid w:val="004637C9"/>
    <w:rsid w:val="005E336C"/>
    <w:rsid w:val="005F2754"/>
    <w:rsid w:val="006804E7"/>
    <w:rsid w:val="006B0F79"/>
    <w:rsid w:val="006C6209"/>
    <w:rsid w:val="006C7442"/>
    <w:rsid w:val="006E2B96"/>
    <w:rsid w:val="006E68B3"/>
    <w:rsid w:val="00796B49"/>
    <w:rsid w:val="007A6675"/>
    <w:rsid w:val="007B669E"/>
    <w:rsid w:val="00873901"/>
    <w:rsid w:val="009430E0"/>
    <w:rsid w:val="00AA1FFF"/>
    <w:rsid w:val="00AF538D"/>
    <w:rsid w:val="00BF7153"/>
    <w:rsid w:val="00C207B0"/>
    <w:rsid w:val="00D0428E"/>
    <w:rsid w:val="00D76868"/>
    <w:rsid w:val="00E431CB"/>
    <w:rsid w:val="00EE34D3"/>
    <w:rsid w:val="00F517FA"/>
    <w:rsid w:val="00FA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DA03EC"/>
  <w15:chartTrackingRefBased/>
  <w15:docId w15:val="{84136AF2-3F36-43FE-A486-D5C572FE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E80"/>
  </w:style>
  <w:style w:type="paragraph" w:styleId="a5">
    <w:name w:val="footer"/>
    <w:basedOn w:val="a"/>
    <w:link w:val="a6"/>
    <w:uiPriority w:val="99"/>
    <w:unhideWhenUsed/>
    <w:rsid w:val="00343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E80"/>
  </w:style>
  <w:style w:type="table" w:styleId="a7">
    <w:name w:val="Table Grid"/>
    <w:basedOn w:val="a1"/>
    <w:uiPriority w:val="59"/>
    <w:rsid w:val="0034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43E80"/>
    <w:pPr>
      <w:widowControl w:val="0"/>
      <w:jc w:val="both"/>
    </w:pPr>
  </w:style>
  <w:style w:type="table" w:styleId="a9">
    <w:name w:val="Grid Table Light"/>
    <w:basedOn w:val="a1"/>
    <w:uiPriority w:val="40"/>
    <w:rsid w:val="00796B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5F33-081A-4C80-8E06-4255AD0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-20240110</cp:lastModifiedBy>
  <cp:revision>17</cp:revision>
  <cp:lastPrinted>2025-12-08T09:22:00Z</cp:lastPrinted>
  <dcterms:created xsi:type="dcterms:W3CDTF">2022-10-26T23:18:00Z</dcterms:created>
  <dcterms:modified xsi:type="dcterms:W3CDTF">2025-12-11T05:40:00Z</dcterms:modified>
</cp:coreProperties>
</file>